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方志集成  清代篇  第1辑  19  噶玛兰志略  淡水厅筑城案卷  流求与鸡笼山  合订本</w:t>
      </w:r>
    </w:p>
    <w:p>
      <w:r>
        <w:t>作者：高贤治主编</w:t>
      </w:r>
    </w:p>
    <w:p>
      <w:r>
        <w:t>出版社：宗青图书出版有限公司</w:t>
      </w:r>
    </w:p>
    <w:p>
      <w:r>
        <w:t>出版日期：</w:t>
      </w:r>
    </w:p>
    <w:p>
      <w:r>
        <w:t>总页数：464</w:t>
      </w:r>
    </w:p>
    <w:p>
      <w:r>
        <w:t>更多请访问教客网: www.jiaokey.com</w:t>
      </w:r>
    </w:p>
    <w:p>
      <w:r>
        <w:t>台湾方志集成  清代篇  第1辑  19  噶玛兰志略  淡水厅筑城案卷  流求与鸡笼山  合订本 评论地址：https://www.jiaokey.com/book/detail/13132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